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F0B8" w14:textId="0047E8E6" w:rsidR="006E35E8" w:rsidRPr="00297215" w:rsidRDefault="00533548" w:rsidP="006E35E8">
      <w:pPr>
        <w:rPr>
          <w:rFonts w:ascii="Arial" w:hAnsi="Arial" w:cs="Arial"/>
          <w:sz w:val="40"/>
          <w:szCs w:val="40"/>
        </w:rPr>
      </w:pPr>
      <w:r w:rsidRPr="00BD0595">
        <w:rPr>
          <w:rFonts w:ascii="Arial" w:hAnsi="Arial" w:cs="Arial"/>
          <w:noProof/>
          <w:sz w:val="24"/>
          <w:szCs w:val="24"/>
          <w:lang w:eastAsia="fr-CH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58436821" wp14:editId="29589D38">
                <wp:simplePos x="0" y="0"/>
                <wp:positionH relativeFrom="margin">
                  <wp:posOffset>2376170</wp:posOffset>
                </wp:positionH>
                <wp:positionV relativeFrom="margin">
                  <wp:posOffset>-222885</wp:posOffset>
                </wp:positionV>
                <wp:extent cx="1249680" cy="6125210"/>
                <wp:effectExtent l="635" t="0" r="8255" b="825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49680" cy="61252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14:paraId="32A9130E" w14:textId="4E33F473" w:rsidR="00925914" w:rsidRPr="00710D2A" w:rsidRDefault="00710D2A" w:rsidP="00BD05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4B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Please </w:t>
                            </w:r>
                            <w:proofErr w:type="gramStart"/>
                            <w:r w:rsidRPr="00754B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note</w:t>
                            </w:r>
                            <w:r w:rsidR="00925914" w:rsidRPr="00754B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754B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4541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This form does not need to be signed, but must be returned to </w:t>
                            </w:r>
                            <w:hyperlink r:id="rId8" w:history="1">
                              <w:r w:rsidRPr="0094541F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  <w:lang w:val="en-GB"/>
                                </w:rPr>
                                <w:t>contact.event@unine.ch</w:t>
                              </w:r>
                            </w:hyperlink>
                          </w:p>
                          <w:p w14:paraId="4690C2A2" w14:textId="77777777" w:rsidR="00710D2A" w:rsidRPr="00754B5C" w:rsidRDefault="00710D2A" w:rsidP="00710D2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541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from the </w:t>
                            </w:r>
                            <w:r w:rsidRPr="0094541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UniNE </w:t>
                            </w:r>
                            <w:r w:rsidRPr="00754B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personal e-mail address</w:t>
                            </w:r>
                            <w:r w:rsidRPr="00754B5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hyperlink r:id="rId9" w:history="1">
                              <w:r w:rsidRPr="00754B5C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  <w:lang w:val="en-GB"/>
                                </w:rPr>
                                <w:t>nom.prenom@unine.ch</w:t>
                              </w:r>
                            </w:hyperlink>
                            <w:r w:rsidRPr="00754B5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)</w:t>
                            </w:r>
                          </w:p>
                          <w:p w14:paraId="3A8793A6" w14:textId="0296BB1B" w:rsidR="00710D2A" w:rsidRPr="00754B5C" w:rsidRDefault="00754B5C" w:rsidP="00710D2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54B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by Wednesday June 2</w:t>
                            </w:r>
                          </w:p>
                          <w:p w14:paraId="70047758" w14:textId="33312DB3" w:rsidR="00710D2A" w:rsidRPr="00710D2A" w:rsidRDefault="00710D2A" w:rsidP="00BD0595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4541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Reques</w:t>
                            </w:r>
                            <w:r w:rsidR="00754B5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ts</w:t>
                            </w:r>
                            <w:r w:rsidRPr="0094541F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that are sent from an e-mail address other than the UniNE address will not be taken into consideration. Only the @unine.ch e-mail address will be used for correspond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6821" id="Forme automatique 2" o:spid="_x0000_s1026" style="position:absolute;margin-left:187.1pt;margin-top:-17.55pt;width:98.4pt;height:482.3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" o:allowincell="f" fillcolor="#d9e2f3 [660]" stroked="f">
                <v:textbox>
                  <w:txbxContent>
                    <w:p w14:paraId="32A9130E" w14:textId="4E33F473" w:rsidR="00925914" w:rsidRPr="00710D2A" w:rsidRDefault="00710D2A" w:rsidP="00BD059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754B5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Please </w:t>
                      </w:r>
                      <w:proofErr w:type="gramStart"/>
                      <w:r w:rsidRPr="00754B5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note</w:t>
                      </w:r>
                      <w:r w:rsidR="00925914" w:rsidRPr="00754B5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 :</w:t>
                      </w:r>
                      <w:proofErr w:type="gramEnd"/>
                      <w:r w:rsidRPr="00754B5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4541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This form does not need to be signed, but must be returned to </w:t>
                      </w:r>
                      <w:hyperlink r:id="rId10" w:history="1">
                        <w:r w:rsidRPr="0094541F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  <w:lang w:val="en-GB"/>
                          </w:rPr>
                          <w:t>contact.event@unine.ch</w:t>
                        </w:r>
                      </w:hyperlink>
                    </w:p>
                    <w:p w14:paraId="4690C2A2" w14:textId="77777777" w:rsidR="00710D2A" w:rsidRPr="00754B5C" w:rsidRDefault="00710D2A" w:rsidP="00710D2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94541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from the </w:t>
                      </w:r>
                      <w:r w:rsidRPr="0094541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UniNE </w:t>
                      </w:r>
                      <w:r w:rsidRPr="00754B5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personal e-mail address</w:t>
                      </w:r>
                      <w:r w:rsidRPr="00754B5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hyperlink r:id="rId11" w:history="1">
                        <w:r w:rsidRPr="00754B5C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  <w:lang w:val="en-GB"/>
                          </w:rPr>
                          <w:t>nom.prenom@unine.ch</w:t>
                        </w:r>
                      </w:hyperlink>
                      <w:r w:rsidRPr="00754B5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u w:val="single"/>
                          <w:lang w:val="en-GB"/>
                        </w:rPr>
                        <w:t>)</w:t>
                      </w:r>
                    </w:p>
                    <w:p w14:paraId="3A8793A6" w14:textId="0296BB1B" w:rsidR="00710D2A" w:rsidRPr="00754B5C" w:rsidRDefault="00754B5C" w:rsidP="00710D2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754B5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lang w:val="en-GB"/>
                        </w:rPr>
                        <w:t>by Wednesday June 2</w:t>
                      </w:r>
                    </w:p>
                    <w:p w14:paraId="70047758" w14:textId="33312DB3" w:rsidR="00710D2A" w:rsidRPr="00710D2A" w:rsidRDefault="00710D2A" w:rsidP="00BD0595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94541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>Reques</w:t>
                      </w:r>
                      <w:r w:rsidR="00754B5C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>ts</w:t>
                      </w:r>
                      <w:r w:rsidRPr="0094541F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that are sent from an e-mail address other than the UniNE address will not be taken into consideration. Only the @unine.ch e-mail address will be used for correspondenc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E35E8" w:rsidRPr="0051170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0A75D" wp14:editId="4E49FBA8">
                <wp:simplePos x="0" y="0"/>
                <wp:positionH relativeFrom="column">
                  <wp:posOffset>3877945</wp:posOffset>
                </wp:positionH>
                <wp:positionV relativeFrom="paragraph">
                  <wp:posOffset>113665</wp:posOffset>
                </wp:positionV>
                <wp:extent cx="2095500" cy="4953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AD30" w14:textId="77777777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b/>
                                <w:bCs/>
                                <w:color w:val="004C7D"/>
                                <w:sz w:val="20"/>
                                <w:szCs w:val="20"/>
                              </w:rPr>
                            </w:pPr>
                            <w:r w:rsidRPr="006E35E8">
                              <w:rPr>
                                <w:b/>
                                <w:bCs/>
                                <w:color w:val="004C7D"/>
                                <w:sz w:val="20"/>
                                <w:szCs w:val="20"/>
                              </w:rPr>
                              <w:t>Université de Neuchâtel</w:t>
                            </w:r>
                          </w:p>
                          <w:p w14:paraId="3A61E3AE" w14:textId="037A97FA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C7D"/>
                                <w:sz w:val="20"/>
                                <w:szCs w:val="20"/>
                              </w:rPr>
                              <w:t>contact.event</w:t>
                            </w:r>
                            <w:r w:rsidRPr="006E35E8">
                              <w:rPr>
                                <w:color w:val="004C7D"/>
                                <w:sz w:val="20"/>
                                <w:szCs w:val="20"/>
                              </w:rPr>
                              <w:t>@unine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0A75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margin-left:305.35pt;margin-top:8.95pt;width:16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" stroked="f">
                <v:textbox>
                  <w:txbxContent>
                    <w:p w14:paraId="62D5AD30" w14:textId="77777777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b/>
                          <w:bCs/>
                          <w:color w:val="004C7D"/>
                          <w:sz w:val="20"/>
                          <w:szCs w:val="20"/>
                        </w:rPr>
                      </w:pPr>
                      <w:r w:rsidRPr="006E35E8">
                        <w:rPr>
                          <w:b/>
                          <w:bCs/>
                          <w:color w:val="004C7D"/>
                          <w:sz w:val="20"/>
                          <w:szCs w:val="20"/>
                        </w:rPr>
                        <w:t>Université de Neuchâtel</w:t>
                      </w:r>
                    </w:p>
                    <w:p w14:paraId="3A61E3AE" w14:textId="037A97FA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  <w:sz w:val="20"/>
                          <w:szCs w:val="20"/>
                        </w:rPr>
                      </w:pPr>
                      <w:r>
                        <w:rPr>
                          <w:color w:val="004C7D"/>
                          <w:sz w:val="20"/>
                          <w:szCs w:val="20"/>
                        </w:rPr>
                        <w:t>contact.event</w:t>
                      </w:r>
                      <w:r w:rsidRPr="006E35E8">
                        <w:rPr>
                          <w:color w:val="004C7D"/>
                          <w:sz w:val="20"/>
                          <w:szCs w:val="20"/>
                        </w:rPr>
                        <w:t>@unine.ch</w:t>
                      </w:r>
                    </w:p>
                  </w:txbxContent>
                </v:textbox>
              </v:shape>
            </w:pict>
          </mc:Fallback>
        </mc:AlternateContent>
      </w:r>
      <w:r w:rsidR="00FF6C65" w:rsidRPr="00297215">
        <w:rPr>
          <w:rFonts w:ascii="Arial" w:hAnsi="Arial" w:cs="Arial"/>
          <w:noProof/>
          <w:sz w:val="40"/>
          <w:szCs w:val="40"/>
          <w:lang w:eastAsia="fr-CH"/>
        </w:rPr>
        <w:drawing>
          <wp:anchor distT="0" distB="0" distL="114300" distR="114300" simplePos="0" relativeHeight="251658240" behindDoc="0" locked="0" layoutInCell="1" allowOverlap="1" wp14:anchorId="0C5F6262" wp14:editId="3F7078D4">
            <wp:simplePos x="0" y="0"/>
            <wp:positionH relativeFrom="column">
              <wp:posOffset>3719</wp:posOffset>
            </wp:positionH>
            <wp:positionV relativeFrom="paragraph">
              <wp:posOffset>3719</wp:posOffset>
            </wp:positionV>
            <wp:extent cx="1177200" cy="889200"/>
            <wp:effectExtent l="0" t="0" r="4445" b="6350"/>
            <wp:wrapSquare wrapText="bothSides"/>
            <wp:docPr id="2" name="Image 2" descr="Une image contenant dessin, assi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NE_pos_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E8" w:rsidRPr="0051170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2723D" wp14:editId="4CE56D05">
                <wp:simplePos x="0" y="0"/>
                <wp:positionH relativeFrom="column">
                  <wp:posOffset>7192010</wp:posOffset>
                </wp:positionH>
                <wp:positionV relativeFrom="paragraph">
                  <wp:posOffset>-1214120</wp:posOffset>
                </wp:positionV>
                <wp:extent cx="2095500" cy="1047750"/>
                <wp:effectExtent l="0" t="0" r="0" b="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E0644" w14:textId="77777777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b/>
                                <w:bCs/>
                                <w:color w:val="004C7D"/>
                                <w:lang w:val="de-CH"/>
                              </w:rPr>
                            </w:pPr>
                            <w:r w:rsidRPr="006E35E8">
                              <w:rPr>
                                <w:b/>
                                <w:bCs/>
                                <w:color w:val="004C7D"/>
                                <w:lang w:val="de-CH"/>
                              </w:rPr>
                              <w:t>SACAD-BPP</w:t>
                            </w:r>
                          </w:p>
                          <w:p w14:paraId="2CB31879" w14:textId="77777777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  <w:lang w:val="de-CH"/>
                              </w:rPr>
                            </w:pPr>
                            <w:r w:rsidRPr="006E35E8">
                              <w:rPr>
                                <w:color w:val="004C7D"/>
                                <w:lang w:val="de-CH"/>
                              </w:rPr>
                              <w:t>Dies academicus</w:t>
                            </w:r>
                          </w:p>
                          <w:p w14:paraId="6DBEB584" w14:textId="77777777" w:rsidR="00925914" w:rsidRPr="006E35E8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  <w:lang w:val="de-CH"/>
                              </w:rPr>
                            </w:pPr>
                            <w:r w:rsidRPr="006E35E8">
                              <w:rPr>
                                <w:color w:val="004C7D"/>
                                <w:lang w:val="de-CH"/>
                              </w:rPr>
                              <w:t>Gaëlle Liechti</w:t>
                            </w:r>
                          </w:p>
                          <w:p w14:paraId="484687CE" w14:textId="77777777" w:rsidR="00925914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</w:rPr>
                            </w:pPr>
                            <w:r>
                              <w:rPr>
                                <w:color w:val="004C7D"/>
                              </w:rPr>
                              <w:t>Event manager</w:t>
                            </w:r>
                          </w:p>
                          <w:p w14:paraId="54D4D79B" w14:textId="77777777" w:rsidR="00925914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</w:rPr>
                            </w:pPr>
                            <w:r>
                              <w:rPr>
                                <w:color w:val="004C7D"/>
                              </w:rPr>
                              <w:t>+41 (0)32 718 10 40</w:t>
                            </w:r>
                          </w:p>
                          <w:p w14:paraId="0460331F" w14:textId="77777777" w:rsidR="00925914" w:rsidRPr="008724AE" w:rsidRDefault="00925914" w:rsidP="006E35E8">
                            <w:pPr>
                              <w:pStyle w:val="Textedebulles"/>
                              <w:ind w:right="-57"/>
                              <w:jc w:val="right"/>
                              <w:rPr>
                                <w:color w:val="004C7D"/>
                              </w:rPr>
                            </w:pPr>
                            <w:r>
                              <w:rPr>
                                <w:color w:val="004C7D"/>
                              </w:rPr>
                              <w:t>gaelle.liechti@unine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2723D" id="_x0000_s1028" type="#_x0000_t202" style="position:absolute;margin-left:566.3pt;margin-top:-95.6pt;width:16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" stroked="f">
                <v:textbox>
                  <w:txbxContent>
                    <w:p w14:paraId="1C2E0644" w14:textId="77777777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b/>
                          <w:bCs/>
                          <w:color w:val="004C7D"/>
                          <w:lang w:val="de-CH"/>
                        </w:rPr>
                      </w:pPr>
                      <w:r w:rsidRPr="006E35E8">
                        <w:rPr>
                          <w:b/>
                          <w:bCs/>
                          <w:color w:val="004C7D"/>
                          <w:lang w:val="de-CH"/>
                        </w:rPr>
                        <w:t>SACAD-BPP</w:t>
                      </w:r>
                    </w:p>
                    <w:p w14:paraId="2CB31879" w14:textId="77777777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  <w:lang w:val="de-CH"/>
                        </w:rPr>
                      </w:pPr>
                      <w:r w:rsidRPr="006E35E8">
                        <w:rPr>
                          <w:color w:val="004C7D"/>
                          <w:lang w:val="de-CH"/>
                        </w:rPr>
                        <w:t>Dies academicus</w:t>
                      </w:r>
                    </w:p>
                    <w:p w14:paraId="6DBEB584" w14:textId="77777777" w:rsidR="00925914" w:rsidRPr="006E35E8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  <w:lang w:val="de-CH"/>
                        </w:rPr>
                      </w:pPr>
                      <w:r w:rsidRPr="006E35E8">
                        <w:rPr>
                          <w:color w:val="004C7D"/>
                          <w:lang w:val="de-CH"/>
                        </w:rPr>
                        <w:t>Gaëlle Liechti</w:t>
                      </w:r>
                    </w:p>
                    <w:p w14:paraId="484687CE" w14:textId="77777777" w:rsidR="00925914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</w:rPr>
                      </w:pPr>
                      <w:r>
                        <w:rPr>
                          <w:color w:val="004C7D"/>
                        </w:rPr>
                        <w:t>Event manager</w:t>
                      </w:r>
                    </w:p>
                    <w:p w14:paraId="54D4D79B" w14:textId="77777777" w:rsidR="00925914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</w:rPr>
                      </w:pPr>
                      <w:r>
                        <w:rPr>
                          <w:color w:val="004C7D"/>
                        </w:rPr>
                        <w:t>+41 (0)32 718 10 40</w:t>
                      </w:r>
                    </w:p>
                    <w:p w14:paraId="0460331F" w14:textId="77777777" w:rsidR="00925914" w:rsidRPr="008724AE" w:rsidRDefault="00925914" w:rsidP="006E35E8">
                      <w:pPr>
                        <w:pStyle w:val="Textedebulles"/>
                        <w:ind w:right="-57"/>
                        <w:jc w:val="right"/>
                        <w:rPr>
                          <w:color w:val="004C7D"/>
                        </w:rPr>
                      </w:pPr>
                      <w:r>
                        <w:rPr>
                          <w:color w:val="004C7D"/>
                        </w:rPr>
                        <w:t>gaelle.liechti@unine.ch</w:t>
                      </w:r>
                    </w:p>
                  </w:txbxContent>
                </v:textbox>
              </v:shape>
            </w:pict>
          </mc:Fallback>
        </mc:AlternateContent>
      </w:r>
    </w:p>
    <w:p w14:paraId="7A7416B0" w14:textId="72BAB894" w:rsidR="00FF6C65" w:rsidRPr="00297215" w:rsidRDefault="00FF6C65" w:rsidP="00613909">
      <w:pPr>
        <w:rPr>
          <w:rFonts w:ascii="Arial" w:hAnsi="Arial" w:cs="Arial"/>
          <w:sz w:val="40"/>
          <w:szCs w:val="40"/>
        </w:rPr>
      </w:pPr>
    </w:p>
    <w:p w14:paraId="09EC4697" w14:textId="264255C5" w:rsidR="00B268A3" w:rsidRPr="00533548" w:rsidRDefault="00B268A3" w:rsidP="00BD0595">
      <w:pPr>
        <w:jc w:val="both"/>
        <w:rPr>
          <w:rFonts w:ascii="Arial" w:hAnsi="Arial" w:cs="Arial"/>
          <w:sz w:val="20"/>
          <w:szCs w:val="20"/>
        </w:rPr>
      </w:pPr>
    </w:p>
    <w:p w14:paraId="52975838" w14:textId="1FC783E3" w:rsidR="00613909" w:rsidRPr="00754B5C" w:rsidRDefault="00710D2A" w:rsidP="00533548">
      <w:pPr>
        <w:pBdr>
          <w:bottom w:val="single" w:sz="4" w:space="1" w:color="auto"/>
        </w:pBdr>
        <w:rPr>
          <w:rFonts w:ascii="Arial" w:hAnsi="Arial" w:cs="Arial"/>
          <w:b/>
          <w:bCs/>
          <w:sz w:val="36"/>
          <w:szCs w:val="36"/>
          <w:lang w:val="en-US"/>
        </w:rPr>
      </w:pPr>
      <w:r w:rsidRPr="00710D2A">
        <w:rPr>
          <w:rFonts w:ascii="Arial" w:hAnsi="Arial" w:cs="Arial"/>
          <w:sz w:val="32"/>
          <w:szCs w:val="32"/>
          <w:lang w:val="en-GB"/>
        </w:rPr>
        <w:t>Form for requesting a workplace</w:t>
      </w:r>
      <w:r w:rsidR="00F1187E" w:rsidRPr="00754B5C">
        <w:rPr>
          <w:rFonts w:ascii="Arial" w:hAnsi="Arial" w:cs="Arial"/>
          <w:sz w:val="32"/>
          <w:szCs w:val="32"/>
          <w:lang w:val="en-US"/>
        </w:rPr>
        <w:br/>
      </w:r>
      <w:r w:rsidRPr="00710D2A">
        <w:rPr>
          <w:rFonts w:ascii="Arial" w:hAnsi="Arial" w:cs="Arial"/>
          <w:b/>
          <w:bCs/>
          <w:sz w:val="36"/>
          <w:szCs w:val="36"/>
          <w:lang w:val="en-GB"/>
        </w:rPr>
        <w:t>June 2021 exam session</w:t>
      </w:r>
    </w:p>
    <w:p w14:paraId="0E78A454" w14:textId="074D6C8D" w:rsidR="00710D2A" w:rsidRPr="0094541F" w:rsidRDefault="00710D2A" w:rsidP="00710D2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94541F">
        <w:rPr>
          <w:rFonts w:ascii="Arial" w:hAnsi="Arial" w:cs="Arial"/>
          <w:sz w:val="20"/>
          <w:szCs w:val="20"/>
          <w:lang w:val="en-GB"/>
        </w:rPr>
        <w:t xml:space="preserve">This form should be used by students who are encountering practical difficulties in taking their exams remotely (e.g., defective equipment, inability to work undisturbed, connexion issues, </w:t>
      </w:r>
      <w:r>
        <w:rPr>
          <w:rFonts w:ascii="Arial" w:hAnsi="Arial" w:cs="Arial"/>
          <w:sz w:val="20"/>
          <w:szCs w:val="20"/>
          <w:lang w:val="en-GB"/>
        </w:rPr>
        <w:t>etc</w:t>
      </w:r>
      <w:r w:rsidRPr="0094541F">
        <w:rPr>
          <w:rFonts w:ascii="Arial" w:hAnsi="Arial" w:cs="Arial"/>
          <w:sz w:val="20"/>
          <w:szCs w:val="20"/>
          <w:lang w:val="en-GB"/>
        </w:rPr>
        <w:t xml:space="preserve">.). </w:t>
      </w:r>
    </w:p>
    <w:p w14:paraId="33216707" w14:textId="77777777" w:rsidR="00296EE4" w:rsidRPr="00754B5C" w:rsidRDefault="00296EE4" w:rsidP="00B268A3">
      <w:pPr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BA492B2" w14:textId="3452A0A2" w:rsidR="00727A6C" w:rsidRPr="00754B5C" w:rsidRDefault="00710D2A" w:rsidP="00B268A3">
      <w:pPr>
        <w:pBdr>
          <w:bottom w:val="single" w:sz="4" w:space="1" w:color="auto"/>
        </w:pBdr>
        <w:rPr>
          <w:rFonts w:ascii="Arial" w:hAnsi="Arial" w:cs="Arial"/>
          <w:b/>
          <w:bCs/>
          <w:smallCaps/>
          <w:color w:val="DEEAF6" w:themeColor="accent5" w:themeTint="33"/>
          <w:lang w:val="en-US"/>
        </w:rPr>
      </w:pPr>
      <w:r w:rsidRPr="00754B5C">
        <w:rPr>
          <w:rFonts w:ascii="Arial" w:hAnsi="Arial" w:cs="Arial"/>
          <w:b/>
          <w:bCs/>
          <w:smallCaps/>
          <w:lang w:val="en-US"/>
        </w:rPr>
        <w:t>personal information</w:t>
      </w:r>
    </w:p>
    <w:p w14:paraId="739CB31E" w14:textId="2CB09779" w:rsidR="000F4E8C" w:rsidRPr="00754B5C" w:rsidRDefault="00710D2A" w:rsidP="00321D0A">
      <w:pPr>
        <w:tabs>
          <w:tab w:val="left" w:pos="851"/>
          <w:tab w:val="left" w:pos="1560"/>
          <w:tab w:val="left" w:pos="1985"/>
          <w:tab w:val="left" w:pos="4820"/>
          <w:tab w:val="left" w:pos="6663"/>
        </w:tabs>
        <w:rPr>
          <w:rFonts w:ascii="Arial" w:hAnsi="Arial" w:cs="Arial"/>
          <w:sz w:val="20"/>
          <w:szCs w:val="20"/>
          <w:lang w:val="en-US"/>
        </w:rPr>
      </w:pPr>
      <w:r w:rsidRPr="00754B5C">
        <w:rPr>
          <w:rFonts w:ascii="Arial" w:hAnsi="Arial" w:cs="Arial"/>
          <w:sz w:val="20"/>
          <w:szCs w:val="20"/>
          <w:lang w:val="en-US"/>
        </w:rPr>
        <w:t>SURNAME (S</w:t>
      </w:r>
      <w:proofErr w:type="gramStart"/>
      <w:r w:rsidRPr="00754B5C">
        <w:rPr>
          <w:rFonts w:ascii="Arial" w:hAnsi="Arial" w:cs="Arial"/>
          <w:sz w:val="20"/>
          <w:szCs w:val="20"/>
          <w:lang w:val="en-US"/>
        </w:rPr>
        <w:t>)</w:t>
      </w:r>
      <w:r w:rsidR="004B2458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r w:rsidR="000F4E8C" w:rsidRPr="00754B5C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2B5F89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119819059"/>
          <w:placeholder>
            <w:docPart w:val="3A5894DC0F614CAA9E1A66D6AD65E88C"/>
          </w:placeholder>
          <w:showingPlcHdr/>
          <w:text/>
        </w:sdtPr>
        <w:sdtEndPr/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Click to enter text</w:t>
          </w:r>
        </w:sdtContent>
      </w:sdt>
      <w:r w:rsidR="002B5F89" w:rsidRPr="00754B5C">
        <w:rPr>
          <w:rFonts w:ascii="Arial" w:hAnsi="Arial" w:cs="Arial"/>
          <w:sz w:val="20"/>
          <w:szCs w:val="20"/>
          <w:lang w:val="en-US"/>
        </w:rPr>
        <w:tab/>
      </w:r>
      <w:r w:rsidRPr="00754B5C">
        <w:rPr>
          <w:rFonts w:ascii="Arial" w:hAnsi="Arial" w:cs="Arial"/>
          <w:sz w:val="20"/>
          <w:szCs w:val="20"/>
          <w:lang w:val="en-US"/>
        </w:rPr>
        <w:t xml:space="preserve">First name </w:t>
      </w:r>
      <w:r w:rsidR="002B5F89" w:rsidRPr="00754B5C">
        <w:rPr>
          <w:rFonts w:ascii="Arial" w:hAnsi="Arial" w:cs="Arial"/>
          <w:sz w:val="20"/>
          <w:szCs w:val="20"/>
          <w:lang w:val="en-US"/>
        </w:rPr>
        <w:t>(s) :</w:t>
      </w:r>
      <w:r w:rsidR="002B5F89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947471268"/>
          <w:placeholder>
            <w:docPart w:val="9290FB77C2AD4505B72C08688991BDB1"/>
          </w:placeholder>
          <w:showingPlcHdr/>
          <w:text/>
        </w:sdtPr>
        <w:sdtEndPr>
          <w:rPr>
            <w:color w:val="auto"/>
          </w:rPr>
        </w:sdtEndPr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Click to enter text</w:t>
          </w:r>
        </w:sdtContent>
      </w:sdt>
    </w:p>
    <w:p w14:paraId="7175DD8E" w14:textId="437A9E78" w:rsidR="000F4E8C" w:rsidRPr="00754B5C" w:rsidRDefault="00710D2A" w:rsidP="00321D0A">
      <w:pPr>
        <w:tabs>
          <w:tab w:val="left" w:pos="851"/>
          <w:tab w:val="left" w:pos="1560"/>
          <w:tab w:val="left" w:pos="1985"/>
          <w:tab w:val="left" w:pos="4820"/>
          <w:tab w:val="left" w:pos="6663"/>
        </w:tabs>
        <w:rPr>
          <w:rFonts w:ascii="Arial" w:hAnsi="Arial" w:cs="Arial"/>
          <w:sz w:val="20"/>
          <w:szCs w:val="20"/>
          <w:lang w:val="en-US"/>
        </w:rPr>
      </w:pPr>
      <w:r w:rsidRPr="00754B5C">
        <w:rPr>
          <w:rFonts w:ascii="Arial" w:hAnsi="Arial" w:cs="Arial"/>
          <w:sz w:val="20"/>
          <w:szCs w:val="20"/>
          <w:lang w:val="en-US"/>
        </w:rPr>
        <w:t xml:space="preserve">Email </w:t>
      </w:r>
      <w:proofErr w:type="gramStart"/>
      <w:r w:rsidRPr="00754B5C">
        <w:rPr>
          <w:rFonts w:ascii="Arial" w:hAnsi="Arial" w:cs="Arial"/>
          <w:sz w:val="20"/>
          <w:szCs w:val="20"/>
          <w:lang w:val="en-US"/>
        </w:rPr>
        <w:t>address</w:t>
      </w:r>
      <w:r w:rsidR="000F4E8C" w:rsidRPr="00754B5C"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 w:rsidR="002B5F89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1203363789"/>
          <w:placeholder>
            <w:docPart w:val="0B1660418DA745D18B28779BFA2D6C7A"/>
          </w:placeholder>
          <w:showingPlcHdr/>
          <w:text/>
        </w:sdtPr>
        <w:sdtEndPr>
          <w:rPr>
            <w:color w:val="auto"/>
          </w:rPr>
        </w:sdtEndPr>
        <w:sdtContent>
          <w:r w:rsidR="004252F6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firstname</w:t>
          </w:r>
          <w:r w:rsidR="00866691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.</w:t>
          </w:r>
          <w:r w:rsidR="004252F6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surname</w:t>
          </w:r>
          <w:r w:rsidR="00866691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@</w:t>
          </w:r>
          <w:r w:rsidR="0041324C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unine.ch</w:t>
          </w:r>
        </w:sdtContent>
      </w:sdt>
      <w:r w:rsidR="002B5F89" w:rsidRPr="00754B5C">
        <w:rPr>
          <w:rFonts w:ascii="Arial" w:hAnsi="Arial" w:cs="Arial"/>
          <w:sz w:val="20"/>
          <w:szCs w:val="20"/>
          <w:lang w:val="en-US"/>
        </w:rPr>
        <w:tab/>
      </w:r>
      <w:r w:rsidRPr="00754B5C">
        <w:rPr>
          <w:rFonts w:ascii="Arial" w:hAnsi="Arial" w:cs="Arial"/>
          <w:sz w:val="20"/>
          <w:szCs w:val="20"/>
          <w:lang w:val="en-US"/>
        </w:rPr>
        <w:t>Phone number</w:t>
      </w:r>
      <w:r w:rsidR="002B5F89" w:rsidRPr="00754B5C">
        <w:rPr>
          <w:rFonts w:ascii="Arial" w:hAnsi="Arial" w:cs="Arial"/>
          <w:sz w:val="20"/>
          <w:szCs w:val="20"/>
          <w:lang w:val="en-US"/>
        </w:rPr>
        <w:t> :</w:t>
      </w:r>
      <w:r w:rsidR="002B5F89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673762464"/>
          <w:placeholder>
            <w:docPart w:val="F5113EE95F694337B209A474EBC8012B"/>
          </w:placeholder>
          <w:showingPlcHdr/>
          <w:text/>
        </w:sdtPr>
        <w:sdtEndPr>
          <w:rPr>
            <w:color w:val="auto"/>
          </w:rPr>
        </w:sdtEndPr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Click to enter text</w:t>
          </w:r>
        </w:sdtContent>
      </w:sdt>
    </w:p>
    <w:p w14:paraId="368D3A9A" w14:textId="14E1DFB2" w:rsidR="00925914" w:rsidRPr="00754B5C" w:rsidRDefault="00710D2A" w:rsidP="00321D0A">
      <w:pPr>
        <w:tabs>
          <w:tab w:val="left" w:pos="567"/>
          <w:tab w:val="left" w:pos="4820"/>
          <w:tab w:val="left" w:pos="6379"/>
          <w:tab w:val="left" w:pos="7088"/>
          <w:tab w:val="left" w:pos="7577"/>
        </w:tabs>
        <w:rPr>
          <w:rFonts w:ascii="Arial" w:hAnsi="Arial" w:cs="Arial"/>
          <w:sz w:val="20"/>
          <w:szCs w:val="20"/>
          <w:lang w:val="en-US"/>
        </w:rPr>
      </w:pPr>
      <w:r w:rsidRPr="0094541F">
        <w:rPr>
          <w:rFonts w:ascii="Arial" w:hAnsi="Arial" w:cs="Arial"/>
          <w:sz w:val="20"/>
          <w:szCs w:val="20"/>
          <w:lang w:val="en-US"/>
        </w:rPr>
        <w:t xml:space="preserve">How many forms have you sent </w:t>
      </w:r>
      <w:r w:rsidR="00296EE4">
        <w:rPr>
          <w:rStyle w:val="Appelnotedebasdep"/>
          <w:rFonts w:ascii="Arial" w:hAnsi="Arial" w:cs="Arial"/>
          <w:sz w:val="20"/>
          <w:szCs w:val="20"/>
        </w:rPr>
        <w:footnoteReference w:id="1"/>
      </w:r>
      <w:r w:rsidR="00F979A3" w:rsidRPr="00754B5C">
        <w:rPr>
          <w:rFonts w:ascii="Arial" w:hAnsi="Arial" w:cs="Arial"/>
          <w:sz w:val="20"/>
          <w:szCs w:val="20"/>
          <w:lang w:val="en-US"/>
        </w:rPr>
        <w:t xml:space="preserve"> :</w:t>
      </w:r>
      <w:r w:rsidR="00321D0A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id w:val="-1384559769"/>
          <w:placeholder>
            <w:docPart w:val="A5FAD8259E504EC9ABD44318617312E9"/>
          </w:placeholder>
          <w:showingPlcHdr/>
          <w:text/>
        </w:sdtPr>
        <w:sdtEndPr/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number</w:t>
          </w:r>
        </w:sdtContent>
      </w:sdt>
      <w:r w:rsidR="00925914" w:rsidRPr="00754B5C">
        <w:rPr>
          <w:lang w:val="en-US"/>
        </w:rPr>
        <w:tab/>
      </w:r>
      <w:r w:rsidR="00925914" w:rsidRPr="00754B5C">
        <w:rPr>
          <w:rFonts w:ascii="Arial" w:hAnsi="Arial" w:cs="Arial"/>
          <w:sz w:val="20"/>
          <w:szCs w:val="20"/>
          <w:lang w:val="en-US"/>
        </w:rPr>
        <w:t xml:space="preserve">Date </w:t>
      </w:r>
      <w:r w:rsidRPr="00754B5C">
        <w:rPr>
          <w:rFonts w:ascii="Arial" w:hAnsi="Arial" w:cs="Arial"/>
          <w:sz w:val="20"/>
          <w:szCs w:val="20"/>
          <w:lang w:val="en-US"/>
        </w:rPr>
        <w:t xml:space="preserve">of my </w:t>
      </w:r>
      <w:proofErr w:type="gramStart"/>
      <w:r w:rsidRPr="00754B5C">
        <w:rPr>
          <w:rFonts w:ascii="Arial" w:hAnsi="Arial" w:cs="Arial"/>
          <w:sz w:val="20"/>
          <w:szCs w:val="20"/>
          <w:lang w:val="en-US"/>
        </w:rPr>
        <w:t>request</w:t>
      </w:r>
      <w:r w:rsidR="00925914" w:rsidRPr="00754B5C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925914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color w:val="0070C0"/>
          </w:rPr>
          <w:id w:val="1156809285"/>
          <w:placeholder>
            <w:docPart w:val="162B718294AE4156B33035CD3FF0C8D3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Choose the date</w:t>
          </w:r>
        </w:sdtContent>
      </w:sdt>
    </w:p>
    <w:p w14:paraId="34BFF658" w14:textId="77777777" w:rsidR="00F979A3" w:rsidRPr="00754B5C" w:rsidRDefault="00F979A3" w:rsidP="00321D0A">
      <w:pPr>
        <w:pBdr>
          <w:bottom w:val="single" w:sz="4" w:space="1" w:color="auto"/>
        </w:pBdr>
        <w:tabs>
          <w:tab w:val="left" w:pos="1985"/>
          <w:tab w:val="left" w:pos="4820"/>
          <w:tab w:val="left" w:pos="5103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945EDB" w14:textId="086BE7FC" w:rsidR="00A0591C" w:rsidRPr="00754B5C" w:rsidRDefault="00710D2A" w:rsidP="00866691">
      <w:pPr>
        <w:pBdr>
          <w:bottom w:val="single" w:sz="4" w:space="1" w:color="auto"/>
        </w:pBdr>
        <w:rPr>
          <w:rFonts w:ascii="Arial" w:hAnsi="Arial" w:cs="Arial"/>
          <w:b/>
          <w:bCs/>
          <w:smallCaps/>
          <w:lang w:val="en-US"/>
        </w:rPr>
      </w:pPr>
      <w:r w:rsidRPr="00754B5C">
        <w:rPr>
          <w:rFonts w:ascii="Arial" w:hAnsi="Arial" w:cs="Arial"/>
          <w:b/>
          <w:bCs/>
          <w:smallCaps/>
          <w:lang w:val="en-US"/>
        </w:rPr>
        <w:t>exam information</w:t>
      </w:r>
    </w:p>
    <w:p w14:paraId="6C72E44E" w14:textId="0F1E6204" w:rsidR="0041324C" w:rsidRPr="00754B5C" w:rsidRDefault="00710D2A" w:rsidP="00321D0A">
      <w:pPr>
        <w:tabs>
          <w:tab w:val="left" w:pos="1560"/>
          <w:tab w:val="left" w:pos="4820"/>
          <w:tab w:val="left" w:pos="6663"/>
        </w:tabs>
        <w:rPr>
          <w:rFonts w:ascii="Arial" w:hAnsi="Arial" w:cs="Arial"/>
          <w:sz w:val="20"/>
          <w:szCs w:val="20"/>
          <w:lang w:val="en-US"/>
        </w:rPr>
      </w:pPr>
      <w:proofErr w:type="gramStart"/>
      <w:r w:rsidRPr="00754B5C">
        <w:rPr>
          <w:rFonts w:ascii="Arial" w:hAnsi="Arial" w:cs="Arial"/>
          <w:sz w:val="20"/>
          <w:szCs w:val="20"/>
          <w:lang w:val="en-US"/>
        </w:rPr>
        <w:t>Faculty</w:t>
      </w:r>
      <w:r w:rsidR="00924312" w:rsidRPr="00754B5C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D665CD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-377249169"/>
          <w:placeholder>
            <w:docPart w:val="27122D2C5A504D6AB42142ECDE2B77AC"/>
          </w:placeholder>
          <w:showingPlcHdr/>
          <w:comboBox>
            <w:listItem w:value="Choisissez un élément."/>
            <w:listItem w:displayText="Faculté des Lettres et sciences humaines" w:value="Faculté des Lettres et sciences humaines"/>
            <w:listItem w:displayText="Sciences" w:value="Sciences"/>
            <w:listItem w:displayText="Droit" w:value="Droit"/>
            <w:listItem w:displayText="Sciences économiques" w:value="Sciences économiques"/>
          </w:comboBox>
        </w:sdtPr>
        <w:sdtEndPr/>
        <w:sdtContent>
          <w:r w:rsidR="00045B17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 xml:space="preserve">Choisissez </w:t>
          </w:r>
          <w:r w:rsidR="00866691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la faculté</w:t>
          </w:r>
        </w:sdtContent>
      </w:sdt>
      <w:r w:rsidR="0041324C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r w:rsidR="0041324C" w:rsidRPr="00754B5C">
        <w:rPr>
          <w:rFonts w:ascii="Arial" w:hAnsi="Arial" w:cs="Arial"/>
          <w:sz w:val="20"/>
          <w:szCs w:val="20"/>
          <w:lang w:val="en-US"/>
        </w:rPr>
        <w:tab/>
      </w:r>
      <w:r w:rsidRPr="00754B5C">
        <w:rPr>
          <w:rFonts w:ascii="Arial" w:hAnsi="Arial" w:cs="Arial"/>
          <w:sz w:val="20"/>
          <w:szCs w:val="20"/>
          <w:lang w:val="en-US"/>
        </w:rPr>
        <w:t>Program</w:t>
      </w:r>
      <w:r w:rsidR="0041324C" w:rsidRPr="00754B5C">
        <w:rPr>
          <w:rFonts w:ascii="Arial" w:hAnsi="Arial" w:cs="Arial"/>
          <w:sz w:val="20"/>
          <w:szCs w:val="20"/>
          <w:lang w:val="en-US"/>
        </w:rPr>
        <w:t> :</w:t>
      </w:r>
      <w:r w:rsidR="00684143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673805630"/>
          <w:placeholder>
            <w:docPart w:val="7C36148619BF49638B8ACD9AC7530239"/>
          </w:placeholder>
          <w:showingPlcHdr/>
          <w:text/>
        </w:sdtPr>
        <w:sdtEndPr/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Click to enter text</w:t>
          </w:r>
        </w:sdtContent>
      </w:sdt>
    </w:p>
    <w:p w14:paraId="41D6FBCA" w14:textId="7A301D7C" w:rsidR="0041324C" w:rsidRPr="00754B5C" w:rsidRDefault="00710D2A" w:rsidP="00321D0A">
      <w:pPr>
        <w:tabs>
          <w:tab w:val="left" w:pos="1560"/>
          <w:tab w:val="left" w:pos="4820"/>
          <w:tab w:val="left" w:pos="6663"/>
          <w:tab w:val="left" w:pos="6946"/>
        </w:tabs>
        <w:rPr>
          <w:rFonts w:ascii="Arial" w:hAnsi="Arial" w:cs="Arial"/>
          <w:sz w:val="20"/>
          <w:szCs w:val="20"/>
          <w:lang w:val="en-US"/>
        </w:rPr>
      </w:pPr>
      <w:r w:rsidRPr="00754B5C">
        <w:rPr>
          <w:rFonts w:ascii="Arial" w:hAnsi="Arial" w:cs="Arial"/>
          <w:sz w:val="20"/>
          <w:szCs w:val="20"/>
          <w:lang w:val="en-US"/>
        </w:rPr>
        <w:t xml:space="preserve">Exam </w:t>
      </w:r>
      <w:proofErr w:type="gramStart"/>
      <w:r w:rsidRPr="00754B5C">
        <w:rPr>
          <w:rFonts w:ascii="Arial" w:hAnsi="Arial" w:cs="Arial"/>
          <w:sz w:val="20"/>
          <w:szCs w:val="20"/>
          <w:lang w:val="en-US"/>
        </w:rPr>
        <w:t>name</w:t>
      </w:r>
      <w:r w:rsidR="00643671" w:rsidRPr="00754B5C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E5298C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-800448119"/>
          <w:placeholder>
            <w:docPart w:val="1A313660A082404A9B2775049B5BEC7D"/>
          </w:placeholder>
          <w:showingPlcHdr/>
          <w:text/>
        </w:sdtPr>
        <w:sdtEndPr/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Click to enter text</w:t>
          </w:r>
        </w:sdtContent>
      </w:sdt>
    </w:p>
    <w:p w14:paraId="32D7D5A4" w14:textId="3E50C9DF" w:rsidR="0041324C" w:rsidRPr="00754B5C" w:rsidRDefault="00710D2A" w:rsidP="00321D0A">
      <w:pPr>
        <w:tabs>
          <w:tab w:val="left" w:pos="1560"/>
          <w:tab w:val="left" w:pos="4820"/>
          <w:tab w:val="left" w:pos="6663"/>
          <w:tab w:val="left" w:pos="6946"/>
        </w:tabs>
        <w:rPr>
          <w:rFonts w:ascii="Arial" w:hAnsi="Arial" w:cs="Arial"/>
          <w:sz w:val="20"/>
          <w:szCs w:val="20"/>
          <w:lang w:val="en-US"/>
        </w:rPr>
      </w:pPr>
      <w:r w:rsidRPr="00754B5C">
        <w:rPr>
          <w:rFonts w:ascii="Arial" w:hAnsi="Arial" w:cs="Arial"/>
          <w:sz w:val="20"/>
          <w:szCs w:val="20"/>
          <w:lang w:val="en-US"/>
        </w:rPr>
        <w:t xml:space="preserve">Exam </w:t>
      </w:r>
      <w:proofErr w:type="gramStart"/>
      <w:r w:rsidRPr="00754B5C">
        <w:rPr>
          <w:rFonts w:ascii="Arial" w:hAnsi="Arial" w:cs="Arial"/>
          <w:sz w:val="20"/>
          <w:szCs w:val="20"/>
          <w:lang w:val="en-US"/>
        </w:rPr>
        <w:t>date</w:t>
      </w:r>
      <w:r w:rsidR="0041324C" w:rsidRPr="00754B5C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E5298C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</w:rPr>
          <w:id w:val="2088413843"/>
          <w:placeholder>
            <w:docPart w:val="6CD613D10DBA46ED93D81446D46147B3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4252F6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 xml:space="preserve">Choose the </w:t>
          </w:r>
          <w:r w:rsidR="0041324C"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date</w:t>
          </w:r>
        </w:sdtContent>
      </w:sdt>
      <w:r w:rsidR="00E5298C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94319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 w:rsidRPr="00754B5C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D71293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r w:rsidRPr="00754B5C">
        <w:rPr>
          <w:rFonts w:ascii="Arial" w:hAnsi="Arial" w:cs="Arial"/>
          <w:sz w:val="20"/>
          <w:szCs w:val="20"/>
          <w:lang w:val="en-US"/>
        </w:rPr>
        <w:t>Written exam</w:t>
      </w:r>
      <w:r w:rsidR="0041324C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r w:rsidR="00E5298C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sz w:val="20"/>
            <w:szCs w:val="20"/>
            <w:lang w:val="en-US"/>
          </w:rPr>
          <w:id w:val="109559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 w:rsidRPr="00754B5C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41324C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r w:rsidRPr="00754B5C">
        <w:rPr>
          <w:rFonts w:ascii="Arial" w:hAnsi="Arial" w:cs="Arial"/>
          <w:sz w:val="20"/>
          <w:szCs w:val="20"/>
          <w:lang w:val="en-US"/>
        </w:rPr>
        <w:t>O</w:t>
      </w:r>
      <w:r w:rsidR="0041324C" w:rsidRPr="00754B5C">
        <w:rPr>
          <w:rFonts w:ascii="Arial" w:hAnsi="Arial" w:cs="Arial"/>
          <w:sz w:val="20"/>
          <w:szCs w:val="20"/>
          <w:lang w:val="en-US"/>
        </w:rPr>
        <w:t>ral</w:t>
      </w:r>
      <w:r w:rsidRPr="00754B5C">
        <w:rPr>
          <w:rFonts w:ascii="Arial" w:hAnsi="Arial" w:cs="Arial"/>
          <w:sz w:val="20"/>
          <w:szCs w:val="20"/>
          <w:lang w:val="en-US"/>
        </w:rPr>
        <w:t xml:space="preserve"> exam</w:t>
      </w:r>
    </w:p>
    <w:p w14:paraId="2B8A3462" w14:textId="61960DDB" w:rsidR="00643671" w:rsidRPr="00754B5C" w:rsidRDefault="00710D2A" w:rsidP="00321D0A">
      <w:pPr>
        <w:tabs>
          <w:tab w:val="left" w:pos="4820"/>
          <w:tab w:val="left" w:pos="6663"/>
        </w:tabs>
        <w:rPr>
          <w:rFonts w:ascii="Arial" w:hAnsi="Arial" w:cs="Arial"/>
          <w:color w:val="0070C0"/>
          <w:sz w:val="20"/>
          <w:szCs w:val="20"/>
          <w:lang w:val="en-US"/>
        </w:rPr>
      </w:pPr>
      <w:r w:rsidRPr="00754B5C">
        <w:rPr>
          <w:rFonts w:ascii="Arial" w:hAnsi="Arial" w:cs="Arial"/>
          <w:sz w:val="20"/>
          <w:szCs w:val="20"/>
          <w:lang w:val="en-US"/>
        </w:rPr>
        <w:t xml:space="preserve">Exam </w:t>
      </w:r>
      <w:proofErr w:type="gramStart"/>
      <w:r w:rsidRPr="00754B5C">
        <w:rPr>
          <w:rFonts w:ascii="Arial" w:hAnsi="Arial" w:cs="Arial"/>
          <w:sz w:val="20"/>
          <w:szCs w:val="20"/>
          <w:lang w:val="en-US"/>
        </w:rPr>
        <w:t>schedule</w:t>
      </w:r>
      <w:r w:rsidR="00D665CD" w:rsidRPr="00754B5C">
        <w:rPr>
          <w:rFonts w:ascii="Arial" w:hAnsi="Arial" w:cs="Arial"/>
          <w:sz w:val="20"/>
          <w:szCs w:val="20"/>
          <w:lang w:val="en-US"/>
        </w:rPr>
        <w:t> :</w:t>
      </w:r>
      <w:proofErr w:type="gramEnd"/>
      <w:r w:rsidR="005C115A" w:rsidRPr="00754B5C">
        <w:rPr>
          <w:rFonts w:ascii="Arial" w:hAnsi="Arial" w:cs="Arial"/>
          <w:sz w:val="20"/>
          <w:szCs w:val="20"/>
          <w:lang w:val="en-US"/>
        </w:rPr>
        <w:tab/>
      </w:r>
      <w:r w:rsidRPr="00754B5C">
        <w:rPr>
          <w:rFonts w:ascii="Arial" w:hAnsi="Arial" w:cs="Arial"/>
          <w:sz w:val="20"/>
          <w:szCs w:val="20"/>
          <w:lang w:val="en-US"/>
        </w:rPr>
        <w:t>Start</w:t>
      </w:r>
      <w:r w:rsidR="005C115A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r w:rsidR="00D71293" w:rsidRPr="00754B5C">
        <w:rPr>
          <w:rFonts w:ascii="Arial" w:hAnsi="Arial" w:cs="Arial"/>
          <w:sz w:val="20"/>
          <w:szCs w:val="20"/>
          <w:lang w:val="en-US"/>
        </w:rPr>
        <w:t xml:space="preserve">: </w:t>
      </w:r>
      <w:r w:rsidR="00D665CD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1509945623"/>
          <w:placeholder>
            <w:docPart w:val="308055DC959544EFAE8BF21F6E0C76BD"/>
          </w:placeholder>
          <w:showingPlcHdr/>
          <w:text/>
        </w:sdtPr>
        <w:sdtEndPr/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Click to enter text</w:t>
          </w:r>
        </w:sdtContent>
      </w:sdt>
      <w:r w:rsidR="00E5298C" w:rsidRPr="00754B5C">
        <w:rPr>
          <w:rFonts w:ascii="Arial" w:hAnsi="Arial" w:cs="Arial"/>
          <w:sz w:val="20"/>
          <w:szCs w:val="20"/>
          <w:lang w:val="en-US"/>
        </w:rPr>
        <w:br/>
      </w:r>
      <w:r w:rsidR="00E5298C" w:rsidRPr="00754B5C">
        <w:rPr>
          <w:rFonts w:ascii="Arial" w:hAnsi="Arial" w:cs="Arial"/>
          <w:sz w:val="20"/>
          <w:szCs w:val="20"/>
          <w:lang w:val="en-US"/>
        </w:rPr>
        <w:tab/>
      </w:r>
      <w:r w:rsidRPr="00754B5C">
        <w:rPr>
          <w:rFonts w:ascii="Arial" w:hAnsi="Arial" w:cs="Arial"/>
          <w:sz w:val="20"/>
          <w:szCs w:val="20"/>
          <w:lang w:val="en-US"/>
        </w:rPr>
        <w:t>End</w:t>
      </w:r>
      <w:r w:rsidR="005C115A" w:rsidRPr="00754B5C">
        <w:rPr>
          <w:rFonts w:ascii="Arial" w:hAnsi="Arial" w:cs="Arial"/>
          <w:sz w:val="20"/>
          <w:szCs w:val="20"/>
          <w:lang w:val="en-US"/>
        </w:rPr>
        <w:t xml:space="preserve"> : </w:t>
      </w:r>
      <w:r w:rsidR="00D665CD" w:rsidRPr="00754B5C">
        <w:rPr>
          <w:rFonts w:ascii="Arial" w:hAnsi="Arial" w:cs="Arial"/>
          <w:sz w:val="20"/>
          <w:szCs w:val="20"/>
          <w:lang w:val="en-US"/>
        </w:rPr>
        <w:tab/>
      </w:r>
      <w:sdt>
        <w:sdtPr>
          <w:rPr>
            <w:rFonts w:ascii="Arial" w:hAnsi="Arial" w:cs="Arial"/>
            <w:color w:val="0070C0"/>
            <w:sz w:val="20"/>
            <w:szCs w:val="20"/>
          </w:rPr>
          <w:id w:val="-1021933779"/>
          <w:placeholder>
            <w:docPart w:val="79A61562B240461ABA2381B888D7DCC1"/>
          </w:placeholder>
          <w:showingPlcHdr/>
          <w:text/>
        </w:sdtPr>
        <w:sdtEndPr/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Click to enter text</w:t>
          </w:r>
        </w:sdtContent>
      </w:sdt>
    </w:p>
    <w:p w14:paraId="157B9795" w14:textId="77777777" w:rsidR="00094BB4" w:rsidRPr="00754B5C" w:rsidRDefault="00094BB4" w:rsidP="00094BB4">
      <w:pPr>
        <w:pBdr>
          <w:bottom w:val="single" w:sz="4" w:space="1" w:color="auto"/>
        </w:pBdr>
        <w:tabs>
          <w:tab w:val="left" w:pos="1985"/>
          <w:tab w:val="left" w:pos="5103"/>
        </w:tabs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C7B4F53" w14:textId="4F937908" w:rsidR="00643671" w:rsidRPr="00754B5C" w:rsidRDefault="00710D2A" w:rsidP="00B268A3">
      <w:pPr>
        <w:pBdr>
          <w:bottom w:val="single" w:sz="4" w:space="1" w:color="auto"/>
        </w:pBdr>
        <w:rPr>
          <w:rFonts w:ascii="Arial" w:hAnsi="Arial" w:cs="Arial"/>
          <w:b/>
          <w:bCs/>
          <w:smallCaps/>
          <w:lang w:val="en-US"/>
        </w:rPr>
      </w:pPr>
      <w:r w:rsidRPr="00754B5C">
        <w:rPr>
          <w:rFonts w:ascii="Arial" w:hAnsi="Arial" w:cs="Arial"/>
          <w:b/>
          <w:bCs/>
          <w:smallCaps/>
          <w:lang w:val="en-US"/>
        </w:rPr>
        <w:t>request and reason</w:t>
      </w:r>
    </w:p>
    <w:p w14:paraId="68418FE9" w14:textId="77777777" w:rsidR="00710D2A" w:rsidRPr="00754B5C" w:rsidRDefault="00FB1453" w:rsidP="00710D2A">
      <w:pPr>
        <w:tabs>
          <w:tab w:val="left" w:pos="567"/>
          <w:tab w:val="left" w:pos="7577"/>
        </w:tabs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26607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 w:rsidRPr="00754B5C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643671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r w:rsidR="00710D2A" w:rsidRPr="0094541F">
        <w:rPr>
          <w:rFonts w:ascii="Arial" w:hAnsi="Arial" w:cs="Arial"/>
          <w:sz w:val="20"/>
          <w:szCs w:val="20"/>
          <w:lang w:val="en-GB"/>
        </w:rPr>
        <w:t>I would like to have access to a workspace equipped with a computer</w:t>
      </w:r>
      <w:r w:rsidR="00710D2A" w:rsidRPr="00754B5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53534D0" w14:textId="6CFC0B26" w:rsidR="00643671" w:rsidRPr="00754B5C" w:rsidRDefault="00FB1453" w:rsidP="00710D2A">
      <w:pPr>
        <w:tabs>
          <w:tab w:val="left" w:pos="567"/>
          <w:tab w:val="left" w:pos="7577"/>
        </w:tabs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97645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 w:rsidRPr="00754B5C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643671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r w:rsidR="00710D2A" w:rsidRPr="0094541F">
        <w:rPr>
          <w:rFonts w:ascii="Arial" w:hAnsi="Arial" w:cs="Arial"/>
          <w:sz w:val="20"/>
          <w:szCs w:val="20"/>
          <w:lang w:val="en-GB"/>
        </w:rPr>
        <w:t xml:space="preserve">I have my own laptop that I will bring with me and </w:t>
      </w:r>
      <w:r w:rsidR="004B2458">
        <w:rPr>
          <w:rFonts w:ascii="Arial" w:hAnsi="Arial" w:cs="Arial"/>
          <w:sz w:val="20"/>
          <w:szCs w:val="20"/>
          <w:lang w:val="en-GB"/>
        </w:rPr>
        <w:t xml:space="preserve">I </w:t>
      </w:r>
      <w:r w:rsidR="00710D2A" w:rsidRPr="0094541F">
        <w:rPr>
          <w:rFonts w:ascii="Arial" w:hAnsi="Arial" w:cs="Arial"/>
          <w:sz w:val="20"/>
          <w:szCs w:val="20"/>
          <w:lang w:val="en-GB"/>
        </w:rPr>
        <w:t>only need a place to work without equipment</w:t>
      </w:r>
    </w:p>
    <w:p w14:paraId="76B72531" w14:textId="3A9F939D" w:rsidR="00866691" w:rsidRPr="00754B5C" w:rsidRDefault="00FB1453" w:rsidP="00866691">
      <w:pPr>
        <w:tabs>
          <w:tab w:val="left" w:pos="567"/>
          <w:tab w:val="left" w:pos="7577"/>
        </w:tabs>
        <w:ind w:left="564" w:hanging="564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09178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514" w:rsidRPr="00754B5C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643671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r w:rsidR="00710D2A" w:rsidRPr="0094541F">
        <w:rPr>
          <w:rFonts w:ascii="Arial" w:hAnsi="Arial" w:cs="Arial"/>
          <w:sz w:val="20"/>
          <w:szCs w:val="20"/>
          <w:lang w:val="en-GB"/>
        </w:rPr>
        <w:t>My need is of a different kind</w:t>
      </w:r>
      <w:r w:rsidR="00AA3BAD" w:rsidRPr="00754B5C">
        <w:rPr>
          <w:rFonts w:ascii="Arial" w:hAnsi="Arial" w:cs="Arial"/>
          <w:sz w:val="20"/>
          <w:szCs w:val="20"/>
          <w:lang w:val="en-US"/>
        </w:rPr>
        <w:t>:</w:t>
      </w:r>
      <w:r w:rsidR="00866691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069959380"/>
          <w:placeholder>
            <w:docPart w:val="9FF315A7C12B4DD6BA137D78CC0F38E2"/>
          </w:placeholder>
        </w:sdtPr>
        <w:sdtEndPr/>
        <w:sdtContent>
          <w:r w:rsidR="00AC4D10" w:rsidRPr="00754B5C">
            <w:rPr>
              <w:rFonts w:ascii="Arial" w:hAnsi="Arial" w:cs="Arial"/>
              <w:color w:val="0070C0"/>
              <w:sz w:val="20"/>
              <w:szCs w:val="20"/>
              <w:lang w:val="en-US"/>
            </w:rPr>
            <w:t>Specify your need</w:t>
          </w:r>
        </w:sdtContent>
      </w:sdt>
    </w:p>
    <w:p w14:paraId="3837FBAC" w14:textId="77777777" w:rsidR="00321D0A" w:rsidRDefault="00321D0A" w:rsidP="00E5298C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218634C" w14:textId="06642AB3" w:rsidR="00094BB4" w:rsidRPr="00754B5C" w:rsidRDefault="00710D2A" w:rsidP="00E5298C">
      <w:pPr>
        <w:rPr>
          <w:rFonts w:ascii="Arial" w:hAnsi="Arial" w:cs="Arial"/>
          <w:sz w:val="20"/>
          <w:szCs w:val="20"/>
          <w:lang w:val="en-US"/>
        </w:rPr>
      </w:pPr>
      <w:r w:rsidRPr="0094541F">
        <w:rPr>
          <w:rFonts w:ascii="Arial" w:hAnsi="Arial" w:cs="Arial"/>
          <w:b/>
          <w:bCs/>
          <w:sz w:val="20"/>
          <w:szCs w:val="20"/>
          <w:lang w:val="en-GB"/>
        </w:rPr>
        <w:t>Reason for my request</w:t>
      </w:r>
      <w:r w:rsidR="00464F18" w:rsidRPr="00754B5C">
        <w:rPr>
          <w:rFonts w:ascii="Arial" w:hAnsi="Arial" w:cs="Arial"/>
          <w:sz w:val="20"/>
          <w:szCs w:val="20"/>
          <w:lang w:val="en-US"/>
        </w:rPr>
        <w:t> :</w:t>
      </w:r>
      <w:r w:rsidR="00866691" w:rsidRPr="00754B5C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0836683"/>
          <w:placeholder>
            <w:docPart w:val="23F56F472F214197B7991A99C8993579"/>
          </w:placeholder>
          <w:showingPlcHdr/>
        </w:sdtPr>
        <w:sdtEndPr/>
        <w:sdtContent>
          <w:r w:rsidR="004252F6" w:rsidRPr="00754B5C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en-US"/>
            </w:rPr>
            <w:t>Click to enter text</w:t>
          </w:r>
        </w:sdtContent>
      </w:sdt>
    </w:p>
    <w:sectPr w:rsidR="00094BB4" w:rsidRPr="00754B5C" w:rsidSect="00925914">
      <w:footerReference w:type="default" r:id="rId13"/>
      <w:pgSz w:w="11906" w:h="16838"/>
      <w:pgMar w:top="568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FF99" w14:textId="77777777" w:rsidR="00925914" w:rsidRDefault="00925914" w:rsidP="00FF6C65">
      <w:pPr>
        <w:spacing w:after="0" w:line="240" w:lineRule="auto"/>
      </w:pPr>
      <w:r>
        <w:separator/>
      </w:r>
    </w:p>
  </w:endnote>
  <w:endnote w:type="continuationSeparator" w:id="0">
    <w:p w14:paraId="6F6C98A1" w14:textId="77777777" w:rsidR="00925914" w:rsidRDefault="00925914" w:rsidP="00FF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E2FA" w14:textId="72BCF8A8" w:rsidR="00925914" w:rsidRDefault="00925914">
    <w:pPr>
      <w:pStyle w:val="Pieddepag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9C34E6" wp14:editId="6F4FE577">
              <wp:simplePos x="0" y="0"/>
              <wp:positionH relativeFrom="column">
                <wp:posOffset>5295900</wp:posOffset>
              </wp:positionH>
              <wp:positionV relativeFrom="paragraph">
                <wp:posOffset>0</wp:posOffset>
              </wp:positionV>
              <wp:extent cx="748030" cy="260985"/>
              <wp:effectExtent l="0" t="0" r="13970" b="571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26DE9" w14:textId="7A0C7524" w:rsidR="00925914" w:rsidRPr="009746CF" w:rsidRDefault="00925914" w:rsidP="001427DD">
                          <w:pPr>
                            <w:tabs>
                              <w:tab w:val="right" w:pos="1134"/>
                            </w:tabs>
                            <w:ind w:right="21"/>
                            <w:jc w:val="right"/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</w:pP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  <w:lang w:val="fr-FR"/>
                            </w:rPr>
                            <w:t xml:space="preserve">Page </w: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4B5C" w:rsidRPr="00754B5C">
                            <w:rPr>
                              <w:rFonts w:ascii="Arial" w:hAnsi="Arial" w:cs="Arial"/>
                              <w:noProof/>
                              <w:color w:val="034D7C"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  <w:lang w:val="fr-FR"/>
                            </w:rPr>
                            <w:t xml:space="preserve"> sur </w: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4B5C">
                            <w:rPr>
                              <w:rFonts w:ascii="Arial" w:hAnsi="Arial" w:cs="Arial"/>
                              <w:noProof/>
                              <w:color w:val="034D7C"/>
                              <w:sz w:val="16"/>
                              <w:szCs w:val="16"/>
                            </w:rPr>
                            <w:t>1</w:t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746CF">
                            <w:rPr>
                              <w:rFonts w:ascii="Arial" w:hAnsi="Arial" w:cs="Arial"/>
                              <w:color w:val="034D7C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C34E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17pt;margin-top:0;width:58.9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" filled="f" stroked="f">
              <v:textbox inset="0,,0">
                <w:txbxContent>
                  <w:p w14:paraId="1E226DE9" w14:textId="7A0C7524" w:rsidR="00925914" w:rsidRPr="009746CF" w:rsidRDefault="00925914" w:rsidP="001427DD">
                    <w:pPr>
                      <w:tabs>
                        <w:tab w:val="right" w:pos="1134"/>
                      </w:tabs>
                      <w:ind w:right="21"/>
                      <w:jc w:val="right"/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</w:pP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  <w:lang w:val="fr-FR"/>
                      </w:rPr>
                      <w:t xml:space="preserve">Page </w: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begin"/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instrText>PAGE  \* Arabic  \* MERGEFORMAT</w:instrTex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separate"/>
                    </w:r>
                    <w:r w:rsidR="00754B5C" w:rsidRPr="00754B5C">
                      <w:rPr>
                        <w:rFonts w:ascii="Arial" w:hAnsi="Arial" w:cs="Arial"/>
                        <w:noProof/>
                        <w:color w:val="034D7C"/>
                        <w:sz w:val="16"/>
                        <w:szCs w:val="16"/>
                        <w:lang w:val="fr-FR"/>
                      </w:rPr>
                      <w:t>1</w: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end"/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  <w:lang w:val="fr-FR"/>
                      </w:rPr>
                      <w:t xml:space="preserve"> sur </w: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begin"/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instrText>NUMPAGES  \* Arabic  \* MERGEFORMAT</w:instrTex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separate"/>
                    </w:r>
                    <w:r w:rsidR="00754B5C">
                      <w:rPr>
                        <w:rFonts w:ascii="Arial" w:hAnsi="Arial" w:cs="Arial"/>
                        <w:noProof/>
                        <w:color w:val="034D7C"/>
                        <w:sz w:val="16"/>
                        <w:szCs w:val="16"/>
                      </w:rPr>
                      <w:t>1</w:t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fldChar w:fldCharType="end"/>
                    </w:r>
                    <w:r w:rsidRPr="009746CF">
                      <w:rPr>
                        <w:rFonts w:ascii="Arial" w:hAnsi="Arial" w:cs="Arial"/>
                        <w:color w:val="034D7C"/>
                        <w:sz w:val="16"/>
                        <w:szCs w:val="16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Pr="001427DD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5DA96B" wp14:editId="60394CF4">
              <wp:simplePos x="0" y="0"/>
              <wp:positionH relativeFrom="column">
                <wp:posOffset>0</wp:posOffset>
              </wp:positionH>
              <wp:positionV relativeFrom="paragraph">
                <wp:posOffset>92075</wp:posOffset>
              </wp:positionV>
              <wp:extent cx="6062345" cy="154305"/>
              <wp:effectExtent l="9525" t="5715" r="5080" b="11430"/>
              <wp:wrapNone/>
              <wp:docPr id="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2345" cy="154305"/>
                        <a:chOff x="2576" y="1377"/>
                        <a:chExt cx="7039" cy="243"/>
                      </a:xfrm>
                    </wpg:grpSpPr>
                    <wps:wsp>
                      <wps:cNvPr id="5" name="AutoShape 10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11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A2D9CD" id="Group 9" o:spid="_x0000_s1026" style="position:absolute;margin-left:0;margin-top:7.25pt;width:477.35pt;height:12.15pt;z-index:251659264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" strokecolor="#004c7d"/>
              <v:shape id="AutoShape 11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" strokecolor="#004c7d"/>
            </v:group>
          </w:pict>
        </mc:Fallback>
      </mc:AlternateContent>
    </w:r>
    <w:r w:rsidRPr="001427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4A19D0" wp14:editId="62CD0CFD">
              <wp:simplePos x="0" y="0"/>
              <wp:positionH relativeFrom="column">
                <wp:posOffset>36830</wp:posOffset>
              </wp:positionH>
              <wp:positionV relativeFrom="paragraph">
                <wp:posOffset>0</wp:posOffset>
              </wp:positionV>
              <wp:extent cx="2444750" cy="260985"/>
              <wp:effectExtent l="0" t="0" r="4445" b="635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86927" w14:textId="6A13B087" w:rsidR="00925914" w:rsidRPr="00EC543A" w:rsidRDefault="00925914" w:rsidP="001427DD">
                          <w:pPr>
                            <w:rPr>
                              <w:color w:val="004C7D"/>
                              <w:sz w:val="16"/>
                              <w:szCs w:val="16"/>
                            </w:rPr>
                          </w:pPr>
                          <w:r w:rsidRPr="00EC543A">
                            <w:rPr>
                              <w:rFonts w:ascii="Arial" w:hAnsi="Arial" w:cs="Arial"/>
                              <w:color w:val="004C7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543A">
                            <w:rPr>
                              <w:rFonts w:ascii="Arial" w:hAnsi="Arial" w:cs="Arial"/>
                              <w:color w:val="004C7D"/>
                              <w:sz w:val="16"/>
                              <w:szCs w:val="16"/>
                            </w:rPr>
                            <w:instrText xml:space="preserve"> TIME \@ "dd.MM.yyyy" </w:instrText>
                          </w:r>
                          <w:r w:rsidRPr="00EC543A">
                            <w:rPr>
                              <w:rFonts w:ascii="Arial" w:hAnsi="Arial" w:cs="Arial"/>
                              <w:color w:val="004C7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1453">
                            <w:rPr>
                              <w:rFonts w:ascii="Arial" w:hAnsi="Arial" w:cs="Arial"/>
                              <w:noProof/>
                              <w:color w:val="004C7D"/>
                              <w:sz w:val="16"/>
                              <w:szCs w:val="16"/>
                            </w:rPr>
                            <w:t>06.05.2021</w:t>
                          </w:r>
                          <w:r w:rsidRPr="00EC543A">
                            <w:rPr>
                              <w:rFonts w:ascii="Arial" w:hAnsi="Arial" w:cs="Arial"/>
                              <w:color w:val="004C7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A19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2.9pt;margin-top:0;width:192.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" filled="f" stroked="f">
              <v:textbox inset="0,,0">
                <w:txbxContent>
                  <w:p w14:paraId="57586927" w14:textId="6A13B087" w:rsidR="00925914" w:rsidRPr="00EC543A" w:rsidRDefault="00925914" w:rsidP="001427DD">
                    <w:pPr>
                      <w:rPr>
                        <w:color w:val="004C7D"/>
                        <w:sz w:val="16"/>
                        <w:szCs w:val="16"/>
                      </w:rPr>
                    </w:pPr>
                    <w:r w:rsidRPr="00EC543A">
                      <w:rPr>
                        <w:rFonts w:ascii="Arial" w:hAnsi="Arial" w:cs="Arial"/>
                        <w:color w:val="004C7D"/>
                        <w:sz w:val="16"/>
                        <w:szCs w:val="16"/>
                      </w:rPr>
                      <w:fldChar w:fldCharType="begin"/>
                    </w:r>
                    <w:r w:rsidRPr="00EC543A">
                      <w:rPr>
                        <w:rFonts w:ascii="Arial" w:hAnsi="Arial" w:cs="Arial"/>
                        <w:color w:val="004C7D"/>
                        <w:sz w:val="16"/>
                        <w:szCs w:val="16"/>
                      </w:rPr>
                      <w:instrText xml:space="preserve"> TIME \@ "dd.MM.yyyy" </w:instrText>
                    </w:r>
                    <w:r w:rsidRPr="00EC543A">
                      <w:rPr>
                        <w:rFonts w:ascii="Arial" w:hAnsi="Arial" w:cs="Arial"/>
                        <w:color w:val="004C7D"/>
                        <w:sz w:val="16"/>
                        <w:szCs w:val="16"/>
                      </w:rPr>
                      <w:fldChar w:fldCharType="separate"/>
                    </w:r>
                    <w:r w:rsidR="00FB1453">
                      <w:rPr>
                        <w:rFonts w:ascii="Arial" w:hAnsi="Arial" w:cs="Arial"/>
                        <w:noProof/>
                        <w:color w:val="004C7D"/>
                        <w:sz w:val="16"/>
                        <w:szCs w:val="16"/>
                      </w:rPr>
                      <w:t>06.05.2021</w:t>
                    </w:r>
                    <w:r w:rsidRPr="00EC543A">
                      <w:rPr>
                        <w:rFonts w:ascii="Arial" w:hAnsi="Arial" w:cs="Arial"/>
                        <w:color w:val="004C7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3E38" w14:textId="77777777" w:rsidR="00925914" w:rsidRDefault="00925914" w:rsidP="00FF6C65">
      <w:pPr>
        <w:spacing w:after="0" w:line="240" w:lineRule="auto"/>
      </w:pPr>
      <w:r>
        <w:separator/>
      </w:r>
    </w:p>
  </w:footnote>
  <w:footnote w:type="continuationSeparator" w:id="0">
    <w:p w14:paraId="29BE9670" w14:textId="77777777" w:rsidR="00925914" w:rsidRDefault="00925914" w:rsidP="00FF6C65">
      <w:pPr>
        <w:spacing w:after="0" w:line="240" w:lineRule="auto"/>
      </w:pPr>
      <w:r>
        <w:continuationSeparator/>
      </w:r>
    </w:p>
  </w:footnote>
  <w:footnote w:id="1">
    <w:p w14:paraId="0BEF65AF" w14:textId="2DADA356" w:rsidR="00925914" w:rsidRPr="00754B5C" w:rsidRDefault="00925914">
      <w:pPr>
        <w:pStyle w:val="Notedebasdepage"/>
        <w:rPr>
          <w:rFonts w:ascii="Arial" w:hAnsi="Arial" w:cs="Arial"/>
          <w:sz w:val="16"/>
          <w:szCs w:val="16"/>
          <w:lang w:val="en-US"/>
        </w:rPr>
      </w:pPr>
      <w:r w:rsidRPr="00E5298C">
        <w:rPr>
          <w:rStyle w:val="Appelnotedebasdep"/>
          <w:rFonts w:ascii="Arial" w:hAnsi="Arial" w:cs="Arial"/>
          <w:sz w:val="16"/>
          <w:szCs w:val="16"/>
        </w:rPr>
        <w:footnoteRef/>
      </w:r>
      <w:r w:rsidRPr="00754B5C">
        <w:rPr>
          <w:rFonts w:ascii="Arial" w:hAnsi="Arial" w:cs="Arial"/>
          <w:sz w:val="16"/>
          <w:szCs w:val="16"/>
          <w:lang w:val="en-US"/>
        </w:rPr>
        <w:t xml:space="preserve"> </w:t>
      </w:r>
      <w:r w:rsidR="00710D2A" w:rsidRPr="00710D2A">
        <w:rPr>
          <w:rFonts w:ascii="Arial" w:hAnsi="Arial" w:cs="Arial"/>
          <w:sz w:val="16"/>
          <w:szCs w:val="16"/>
          <w:lang w:val="en-US"/>
        </w:rPr>
        <w:t>useful to ensure that all your requests have been taken in</w:t>
      </w:r>
      <w:r w:rsidR="004B2458">
        <w:rPr>
          <w:rFonts w:ascii="Arial" w:hAnsi="Arial" w:cs="Arial"/>
          <w:sz w:val="16"/>
          <w:szCs w:val="16"/>
          <w:lang w:val="en-US"/>
        </w:rPr>
        <w:t>to</w:t>
      </w:r>
      <w:r w:rsidR="00710D2A" w:rsidRPr="00710D2A">
        <w:rPr>
          <w:rFonts w:ascii="Arial" w:hAnsi="Arial" w:cs="Arial"/>
          <w:sz w:val="16"/>
          <w:szCs w:val="16"/>
          <w:lang w:val="en-US"/>
        </w:rPr>
        <w:t xml:space="preserve"> consider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874D4"/>
    <w:multiLevelType w:val="hybridMultilevel"/>
    <w:tmpl w:val="49C47BF4"/>
    <w:lvl w:ilvl="0" w:tplc="96FCC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6ED9"/>
    <w:multiLevelType w:val="hybridMultilevel"/>
    <w:tmpl w:val="18D62C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B3608"/>
    <w:multiLevelType w:val="hybridMultilevel"/>
    <w:tmpl w:val="F52C64BE"/>
    <w:lvl w:ilvl="0" w:tplc="07525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C8"/>
    <w:rsid w:val="00045B17"/>
    <w:rsid w:val="00052514"/>
    <w:rsid w:val="0009469B"/>
    <w:rsid w:val="00094BB4"/>
    <w:rsid w:val="000F4E8C"/>
    <w:rsid w:val="00126583"/>
    <w:rsid w:val="001427DD"/>
    <w:rsid w:val="00143902"/>
    <w:rsid w:val="00160E68"/>
    <w:rsid w:val="001F1124"/>
    <w:rsid w:val="00296EE4"/>
    <w:rsid w:val="00297215"/>
    <w:rsid w:val="002B5F89"/>
    <w:rsid w:val="00321D0A"/>
    <w:rsid w:val="00321E2C"/>
    <w:rsid w:val="00332413"/>
    <w:rsid w:val="003512DF"/>
    <w:rsid w:val="003A214D"/>
    <w:rsid w:val="003A39AF"/>
    <w:rsid w:val="0041324C"/>
    <w:rsid w:val="00415C3E"/>
    <w:rsid w:val="004252F6"/>
    <w:rsid w:val="004275D7"/>
    <w:rsid w:val="004332C8"/>
    <w:rsid w:val="00436F5E"/>
    <w:rsid w:val="00464F18"/>
    <w:rsid w:val="004B2458"/>
    <w:rsid w:val="00501F79"/>
    <w:rsid w:val="0053090D"/>
    <w:rsid w:val="00533548"/>
    <w:rsid w:val="00542F1C"/>
    <w:rsid w:val="00550476"/>
    <w:rsid w:val="005704E3"/>
    <w:rsid w:val="005C115A"/>
    <w:rsid w:val="00613909"/>
    <w:rsid w:val="00643671"/>
    <w:rsid w:val="00643E69"/>
    <w:rsid w:val="00684143"/>
    <w:rsid w:val="00690F21"/>
    <w:rsid w:val="006E35E8"/>
    <w:rsid w:val="00710D2A"/>
    <w:rsid w:val="00727A6C"/>
    <w:rsid w:val="00754B5C"/>
    <w:rsid w:val="007878EA"/>
    <w:rsid w:val="008145C4"/>
    <w:rsid w:val="00866691"/>
    <w:rsid w:val="008677D8"/>
    <w:rsid w:val="00924312"/>
    <w:rsid w:val="00925914"/>
    <w:rsid w:val="00941B9D"/>
    <w:rsid w:val="009B6D02"/>
    <w:rsid w:val="009D4230"/>
    <w:rsid w:val="009D49DE"/>
    <w:rsid w:val="00A0591C"/>
    <w:rsid w:val="00A62041"/>
    <w:rsid w:val="00AA3BAD"/>
    <w:rsid w:val="00AC4D10"/>
    <w:rsid w:val="00B268A3"/>
    <w:rsid w:val="00B426E4"/>
    <w:rsid w:val="00BA175D"/>
    <w:rsid w:val="00BA2F73"/>
    <w:rsid w:val="00BB5314"/>
    <w:rsid w:val="00BD0595"/>
    <w:rsid w:val="00BD57EA"/>
    <w:rsid w:val="00C21459"/>
    <w:rsid w:val="00C54F6D"/>
    <w:rsid w:val="00C66C1E"/>
    <w:rsid w:val="00CB06EB"/>
    <w:rsid w:val="00CF50B3"/>
    <w:rsid w:val="00D55658"/>
    <w:rsid w:val="00D665CD"/>
    <w:rsid w:val="00D71293"/>
    <w:rsid w:val="00E23E4D"/>
    <w:rsid w:val="00E3280E"/>
    <w:rsid w:val="00E5298C"/>
    <w:rsid w:val="00E6503E"/>
    <w:rsid w:val="00E86A28"/>
    <w:rsid w:val="00F1187E"/>
    <w:rsid w:val="00F5310E"/>
    <w:rsid w:val="00F75B59"/>
    <w:rsid w:val="00F979A3"/>
    <w:rsid w:val="00FB1453"/>
    <w:rsid w:val="00FC1FC8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F9CA245"/>
  <w15:chartTrackingRefBased/>
  <w15:docId w15:val="{544F9A46-89BD-4EBF-ADFD-5F8E8652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E8C"/>
    <w:rPr>
      <w:color w:val="808080"/>
    </w:rPr>
  </w:style>
  <w:style w:type="paragraph" w:styleId="Paragraphedeliste">
    <w:name w:val="List Paragraph"/>
    <w:basedOn w:val="Normal"/>
    <w:uiPriority w:val="34"/>
    <w:qFormat/>
    <w:rsid w:val="009243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50B3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6C6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6C65"/>
  </w:style>
  <w:style w:type="paragraph" w:styleId="Pieddepage">
    <w:name w:val="footer"/>
    <w:basedOn w:val="Normal"/>
    <w:link w:val="PieddepageCar"/>
    <w:uiPriority w:val="99"/>
    <w:unhideWhenUsed/>
    <w:rsid w:val="00FF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6C65"/>
  </w:style>
  <w:style w:type="paragraph" w:styleId="Textedebulles">
    <w:name w:val="Balloon Text"/>
    <w:basedOn w:val="Normal"/>
    <w:link w:val="TextedebullesCar"/>
    <w:uiPriority w:val="99"/>
    <w:semiHidden/>
    <w:unhideWhenUsed/>
    <w:rsid w:val="006E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5E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6E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6EE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6EE4"/>
    <w:rPr>
      <w:vertAlign w:val="superscript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259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event@unine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.prenom@unine.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tact.event@unin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m.prenom@unine.ch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A61562B240461ABA2381B888D7D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921F0-EC0C-414D-9783-C20A6CE6A86B}"/>
      </w:docPartPr>
      <w:docPartBody>
        <w:p w:rsidR="006139BA" w:rsidRDefault="005F4A50" w:rsidP="005F4A50">
          <w:pPr>
            <w:pStyle w:val="79A61562B240461ABA2381B888D7DCC18"/>
          </w:pPr>
          <w:r w:rsidRPr="004252F6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de-CH"/>
            </w:rPr>
            <w:t>Click to enter text</w:t>
          </w:r>
        </w:p>
      </w:docPartBody>
    </w:docPart>
    <w:docPart>
      <w:docPartPr>
        <w:name w:val="A5FAD8259E504EC9ABD4431861731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BBC3C-EF85-4D4A-81F2-FA4CBAF8BC19}"/>
      </w:docPartPr>
      <w:docPartBody>
        <w:p w:rsidR="00D80BE7" w:rsidRDefault="005F4A50" w:rsidP="005F4A50">
          <w:pPr>
            <w:pStyle w:val="A5FAD8259E504EC9ABD44318617312E98"/>
          </w:pPr>
          <w:r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number</w:t>
          </w:r>
        </w:p>
      </w:docPartBody>
    </w:docPart>
    <w:docPart>
      <w:docPartPr>
        <w:name w:val="3A5894DC0F614CAA9E1A66D6AD65E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2B1AE-C583-4DE8-AB8C-4AB46B85F3BA}"/>
      </w:docPartPr>
      <w:docPartBody>
        <w:p w:rsidR="00D228D9" w:rsidRDefault="005F4A50" w:rsidP="005F4A50">
          <w:pPr>
            <w:pStyle w:val="3A5894DC0F614CAA9E1A66D6AD65E88C8"/>
          </w:pPr>
          <w:r w:rsidRPr="004252F6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de-CH"/>
            </w:rPr>
            <w:t>Click to enter text</w:t>
          </w:r>
        </w:p>
      </w:docPartBody>
    </w:docPart>
    <w:docPart>
      <w:docPartPr>
        <w:name w:val="9290FB77C2AD4505B72C08688991B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7B30B-3F88-4DFD-9506-E60D6F3A9F7F}"/>
      </w:docPartPr>
      <w:docPartBody>
        <w:p w:rsidR="00D228D9" w:rsidRDefault="005F4A50" w:rsidP="005F4A50">
          <w:pPr>
            <w:pStyle w:val="9290FB77C2AD4505B72C08688991BDB18"/>
          </w:pPr>
          <w:r w:rsidRPr="004252F6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de-CH"/>
            </w:rPr>
            <w:t>Click to enter text</w:t>
          </w:r>
        </w:p>
      </w:docPartBody>
    </w:docPart>
    <w:docPart>
      <w:docPartPr>
        <w:name w:val="162B718294AE4156B33035CD3FF0C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ED998-CF3B-4BCD-9F8B-B31F957E262B}"/>
      </w:docPartPr>
      <w:docPartBody>
        <w:p w:rsidR="00D228D9" w:rsidRDefault="005F4A50" w:rsidP="005F4A50">
          <w:pPr>
            <w:pStyle w:val="162B718294AE4156B33035CD3FF0C8D38"/>
          </w:pPr>
          <w:r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hoose the date</w:t>
          </w:r>
        </w:p>
      </w:docPartBody>
    </w:docPart>
    <w:docPart>
      <w:docPartPr>
        <w:name w:val="0B1660418DA745D18B28779BFA2D6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044FE-09FA-4558-9650-43ED0C5F1980}"/>
      </w:docPartPr>
      <w:docPartBody>
        <w:p w:rsidR="00D228D9" w:rsidRDefault="005F4A50" w:rsidP="005F4A50">
          <w:pPr>
            <w:pStyle w:val="0B1660418DA745D18B28779BFA2D6C7A8"/>
          </w:pPr>
          <w:r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firstname</w:t>
          </w: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.</w:t>
          </w:r>
          <w:r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surname</w:t>
          </w: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@unine.ch</w:t>
          </w:r>
        </w:p>
      </w:docPartBody>
    </w:docPart>
    <w:docPart>
      <w:docPartPr>
        <w:name w:val="F5113EE95F694337B209A474EBC80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E58F7-59C5-4EBA-B768-66F037A5852B}"/>
      </w:docPartPr>
      <w:docPartBody>
        <w:p w:rsidR="00D228D9" w:rsidRDefault="005F4A50" w:rsidP="005F4A50">
          <w:pPr>
            <w:pStyle w:val="F5113EE95F694337B209A474EBC8012B8"/>
          </w:pPr>
          <w:r w:rsidRPr="004252F6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ck to enter text</w:t>
          </w:r>
        </w:p>
      </w:docPartBody>
    </w:docPart>
    <w:docPart>
      <w:docPartPr>
        <w:name w:val="27122D2C5A504D6AB42142ECDE2B7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76F5B-9C88-4164-84BD-A387BD91B02D}"/>
      </w:docPartPr>
      <w:docPartBody>
        <w:p w:rsidR="00D228D9" w:rsidRDefault="005F4A50" w:rsidP="005F4A50">
          <w:pPr>
            <w:pStyle w:val="27122D2C5A504D6AB42142ECDE2B77AC8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hoisissez la faculté</w:t>
          </w:r>
        </w:p>
      </w:docPartBody>
    </w:docPart>
    <w:docPart>
      <w:docPartPr>
        <w:name w:val="1A313660A082404A9B2775049B5BE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5857A-DF97-4070-9167-6B2DE16ABD16}"/>
      </w:docPartPr>
      <w:docPartBody>
        <w:p w:rsidR="00D228D9" w:rsidRDefault="005F4A50" w:rsidP="005F4A50">
          <w:pPr>
            <w:pStyle w:val="1A313660A082404A9B2775049B5BEC7D8"/>
          </w:pPr>
          <w:r w:rsidRPr="004252F6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de-CH"/>
            </w:rPr>
            <w:t>Click to enter text</w:t>
          </w:r>
        </w:p>
      </w:docPartBody>
    </w:docPart>
    <w:docPart>
      <w:docPartPr>
        <w:name w:val="308055DC959544EFAE8BF21F6E0C7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741EE-E6D6-487D-B800-96741B1D7E9C}"/>
      </w:docPartPr>
      <w:docPartBody>
        <w:p w:rsidR="00D228D9" w:rsidRDefault="005F4A50" w:rsidP="005F4A50">
          <w:pPr>
            <w:pStyle w:val="308055DC959544EFAE8BF21F6E0C76BD8"/>
          </w:pPr>
          <w:r w:rsidRPr="004252F6">
            <w:rPr>
              <w:rStyle w:val="Textedelespacerserv"/>
              <w:rFonts w:ascii="Arial" w:hAnsi="Arial" w:cs="Arial"/>
              <w:color w:val="0070C0"/>
              <w:sz w:val="20"/>
              <w:szCs w:val="20"/>
              <w:lang w:val="de-CH"/>
            </w:rPr>
            <w:t>Click to enter text</w:t>
          </w:r>
        </w:p>
      </w:docPartBody>
    </w:docPart>
    <w:docPart>
      <w:docPartPr>
        <w:name w:val="9FF315A7C12B4DD6BA137D78CC0F3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C5F72-AA6D-4285-B972-DCDF052C97FA}"/>
      </w:docPartPr>
      <w:docPartBody>
        <w:p w:rsidR="00D228D9" w:rsidRDefault="00A106C9" w:rsidP="00A106C9">
          <w:pPr>
            <w:pStyle w:val="9FF315A7C12B4DD6BA137D78CC0F38E21"/>
          </w:pP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Précisez le besoin ici</w:t>
          </w:r>
        </w:p>
      </w:docPartBody>
    </w:docPart>
    <w:docPart>
      <w:docPartPr>
        <w:name w:val="23F56F472F214197B7991A99C89935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AE068-4780-4BB5-B3B4-984B84C74BE8}"/>
      </w:docPartPr>
      <w:docPartBody>
        <w:p w:rsidR="00D228D9" w:rsidRDefault="005F4A50" w:rsidP="005F4A50">
          <w:pPr>
            <w:pStyle w:val="23F56F472F214197B7991A99C89935798"/>
          </w:pPr>
          <w:r w:rsidRPr="004252F6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ck to enter text</w:t>
          </w:r>
        </w:p>
      </w:docPartBody>
    </w:docPart>
    <w:docPart>
      <w:docPartPr>
        <w:name w:val="7C36148619BF49638B8ACD9AC7530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8A7E9-BA54-4564-94F7-15E34CC08E6B}"/>
      </w:docPartPr>
      <w:docPartBody>
        <w:p w:rsidR="00A106C9" w:rsidRDefault="005F4A50" w:rsidP="005F4A50">
          <w:pPr>
            <w:pStyle w:val="7C36148619BF49638B8ACD9AC75302398"/>
          </w:pPr>
          <w:r w:rsidRPr="004252F6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Click to enter text</w:t>
          </w:r>
        </w:p>
      </w:docPartBody>
    </w:docPart>
    <w:docPart>
      <w:docPartPr>
        <w:name w:val="6CD613D10DBA46ED93D81446D46147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DDD0E5-9235-4192-8157-5E3B1005C8AB}"/>
      </w:docPartPr>
      <w:docPartBody>
        <w:p w:rsidR="00A106C9" w:rsidRDefault="005F4A50" w:rsidP="005F4A50">
          <w:pPr>
            <w:pStyle w:val="6CD613D10DBA46ED93D81446D46147B38"/>
          </w:pPr>
          <w:r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 xml:space="preserve">Choose the </w:t>
          </w:r>
          <w:r w:rsidRPr="009D49DE">
            <w:rPr>
              <w:rStyle w:val="Textedelespacerserv"/>
              <w:rFonts w:ascii="Arial" w:hAnsi="Arial" w:cs="Arial"/>
              <w:color w:val="0070C0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D8E"/>
    <w:rsid w:val="001C0D33"/>
    <w:rsid w:val="00270B12"/>
    <w:rsid w:val="002A7822"/>
    <w:rsid w:val="003329A8"/>
    <w:rsid w:val="005F4A50"/>
    <w:rsid w:val="006139BA"/>
    <w:rsid w:val="008E0D8E"/>
    <w:rsid w:val="009C5075"/>
    <w:rsid w:val="00A04B98"/>
    <w:rsid w:val="00A106C9"/>
    <w:rsid w:val="00B30E6D"/>
    <w:rsid w:val="00D228D9"/>
    <w:rsid w:val="00D80BE7"/>
    <w:rsid w:val="00E00D1C"/>
    <w:rsid w:val="00E3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4A50"/>
    <w:rPr>
      <w:color w:val="808080"/>
    </w:rPr>
  </w:style>
  <w:style w:type="paragraph" w:customStyle="1" w:styleId="9FF315A7C12B4DD6BA137D78CC0F38E21">
    <w:name w:val="9FF315A7C12B4DD6BA137D78CC0F38E21"/>
    <w:rsid w:val="00A106C9"/>
    <w:rPr>
      <w:rFonts w:eastAsiaTheme="minorHAnsi"/>
      <w:lang w:eastAsia="en-US"/>
    </w:rPr>
  </w:style>
  <w:style w:type="paragraph" w:customStyle="1" w:styleId="3A5894DC0F614CAA9E1A66D6AD65E88C8">
    <w:name w:val="3A5894DC0F614CAA9E1A66D6AD65E88C8"/>
    <w:rsid w:val="005F4A50"/>
    <w:rPr>
      <w:rFonts w:eastAsiaTheme="minorHAnsi"/>
      <w:lang w:eastAsia="en-US"/>
    </w:rPr>
  </w:style>
  <w:style w:type="paragraph" w:customStyle="1" w:styleId="9290FB77C2AD4505B72C08688991BDB18">
    <w:name w:val="9290FB77C2AD4505B72C08688991BDB18"/>
    <w:rsid w:val="005F4A50"/>
    <w:rPr>
      <w:rFonts w:eastAsiaTheme="minorHAnsi"/>
      <w:lang w:eastAsia="en-US"/>
    </w:rPr>
  </w:style>
  <w:style w:type="paragraph" w:customStyle="1" w:styleId="0B1660418DA745D18B28779BFA2D6C7A8">
    <w:name w:val="0B1660418DA745D18B28779BFA2D6C7A8"/>
    <w:rsid w:val="005F4A50"/>
    <w:rPr>
      <w:rFonts w:eastAsiaTheme="minorHAnsi"/>
      <w:lang w:eastAsia="en-US"/>
    </w:rPr>
  </w:style>
  <w:style w:type="paragraph" w:customStyle="1" w:styleId="F5113EE95F694337B209A474EBC8012B8">
    <w:name w:val="F5113EE95F694337B209A474EBC8012B8"/>
    <w:rsid w:val="005F4A50"/>
    <w:rPr>
      <w:rFonts w:eastAsiaTheme="minorHAnsi"/>
      <w:lang w:eastAsia="en-US"/>
    </w:rPr>
  </w:style>
  <w:style w:type="paragraph" w:customStyle="1" w:styleId="A5FAD8259E504EC9ABD44318617312E98">
    <w:name w:val="A5FAD8259E504EC9ABD44318617312E98"/>
    <w:rsid w:val="005F4A50"/>
    <w:rPr>
      <w:rFonts w:eastAsiaTheme="minorHAnsi"/>
      <w:lang w:eastAsia="en-US"/>
    </w:rPr>
  </w:style>
  <w:style w:type="paragraph" w:customStyle="1" w:styleId="162B718294AE4156B33035CD3FF0C8D38">
    <w:name w:val="162B718294AE4156B33035CD3FF0C8D38"/>
    <w:rsid w:val="005F4A50"/>
    <w:rPr>
      <w:rFonts w:eastAsiaTheme="minorHAnsi"/>
      <w:lang w:eastAsia="en-US"/>
    </w:rPr>
  </w:style>
  <w:style w:type="paragraph" w:customStyle="1" w:styleId="27122D2C5A504D6AB42142ECDE2B77AC8">
    <w:name w:val="27122D2C5A504D6AB42142ECDE2B77AC8"/>
    <w:rsid w:val="005F4A50"/>
    <w:rPr>
      <w:rFonts w:eastAsiaTheme="minorHAnsi"/>
      <w:lang w:eastAsia="en-US"/>
    </w:rPr>
  </w:style>
  <w:style w:type="paragraph" w:customStyle="1" w:styleId="7C36148619BF49638B8ACD9AC75302398">
    <w:name w:val="7C36148619BF49638B8ACD9AC75302398"/>
    <w:rsid w:val="005F4A50"/>
    <w:rPr>
      <w:rFonts w:eastAsiaTheme="minorHAnsi"/>
      <w:lang w:eastAsia="en-US"/>
    </w:rPr>
  </w:style>
  <w:style w:type="paragraph" w:customStyle="1" w:styleId="1A313660A082404A9B2775049B5BEC7D8">
    <w:name w:val="1A313660A082404A9B2775049B5BEC7D8"/>
    <w:rsid w:val="005F4A50"/>
    <w:rPr>
      <w:rFonts w:eastAsiaTheme="minorHAnsi"/>
      <w:lang w:eastAsia="en-US"/>
    </w:rPr>
  </w:style>
  <w:style w:type="paragraph" w:customStyle="1" w:styleId="6CD613D10DBA46ED93D81446D46147B38">
    <w:name w:val="6CD613D10DBA46ED93D81446D46147B38"/>
    <w:rsid w:val="005F4A50"/>
    <w:rPr>
      <w:rFonts w:eastAsiaTheme="minorHAnsi"/>
      <w:lang w:eastAsia="en-US"/>
    </w:rPr>
  </w:style>
  <w:style w:type="paragraph" w:customStyle="1" w:styleId="308055DC959544EFAE8BF21F6E0C76BD8">
    <w:name w:val="308055DC959544EFAE8BF21F6E0C76BD8"/>
    <w:rsid w:val="005F4A50"/>
    <w:rPr>
      <w:rFonts w:eastAsiaTheme="minorHAnsi"/>
      <w:lang w:eastAsia="en-US"/>
    </w:rPr>
  </w:style>
  <w:style w:type="paragraph" w:customStyle="1" w:styleId="79A61562B240461ABA2381B888D7DCC18">
    <w:name w:val="79A61562B240461ABA2381B888D7DCC18"/>
    <w:rsid w:val="005F4A50"/>
    <w:rPr>
      <w:rFonts w:eastAsiaTheme="minorHAnsi"/>
      <w:lang w:eastAsia="en-US"/>
    </w:rPr>
  </w:style>
  <w:style w:type="paragraph" w:customStyle="1" w:styleId="23F56F472F214197B7991A99C89935798">
    <w:name w:val="23F56F472F214197B7991A99C89935798"/>
    <w:rsid w:val="005F4A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09D5-A44D-42CF-B248-9698C185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Jeanneret</dc:creator>
  <cp:keywords/>
  <dc:description/>
  <cp:lastModifiedBy>Gaelle Liechti</cp:lastModifiedBy>
  <cp:revision>53</cp:revision>
  <cp:lastPrinted>2021-04-26T14:08:00Z</cp:lastPrinted>
  <dcterms:created xsi:type="dcterms:W3CDTF">2020-05-11T06:28:00Z</dcterms:created>
  <dcterms:modified xsi:type="dcterms:W3CDTF">2021-05-06T14:55:00Z</dcterms:modified>
</cp:coreProperties>
</file>